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边疆  第3辑  15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边疆  第3辑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29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南边疆  第3辑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